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48660E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  <w:sz w:val="40"/>
          <w:szCs w:val="40"/>
        </w:rPr>
      </w:pPr>
      <w:r w:rsidRPr="0048660E">
        <w:rPr>
          <w:rFonts w:ascii="Arial" w:hAnsi="Arial" w:cs="Arial"/>
          <w:color w:val="39664A"/>
          <w:sz w:val="40"/>
          <w:szCs w:val="40"/>
        </w:rPr>
        <w:t>JELENTKEZÉSI LAP</w:t>
      </w:r>
    </w:p>
    <w:p w:rsidR="0048660E" w:rsidRPr="0048660E" w:rsidRDefault="0048660E" w:rsidP="0048660E">
      <w:pPr>
        <w:jc w:val="center"/>
        <w:rPr>
          <w:rFonts w:ascii="Arial" w:hAnsi="Arial" w:cs="Arial"/>
          <w:b/>
          <w:sz w:val="24"/>
          <w:szCs w:val="24"/>
        </w:rPr>
      </w:pPr>
    </w:p>
    <w:p w:rsidR="0048660E" w:rsidRPr="0048660E" w:rsidRDefault="0048660E" w:rsidP="0048660E">
      <w:pPr>
        <w:jc w:val="center"/>
        <w:rPr>
          <w:rFonts w:ascii="Arial" w:hAnsi="Arial" w:cs="Arial"/>
          <w:b/>
        </w:rPr>
      </w:pPr>
      <w:r w:rsidRPr="0048660E">
        <w:rPr>
          <w:rFonts w:ascii="Arial" w:hAnsi="Arial" w:cs="Arial"/>
          <w:b/>
        </w:rPr>
        <w:t>Alulírott jelentkezem a Nemzeti Közigazgatási Intézet által, a doktori iskolák hallgatói számára meghirdetett doktorandusz-szakértői pályázatra!</w:t>
      </w:r>
    </w:p>
    <w:p w:rsidR="0048660E" w:rsidRPr="001D3CCA" w:rsidRDefault="0048660E" w:rsidP="001D3CCA">
      <w:pPr>
        <w:spacing w:after="480"/>
        <w:rPr>
          <w:rFonts w:ascii="Arial" w:hAnsi="Arial" w:cs="Arial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778"/>
      </w:tblGrid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Személyes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Leánykori név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Lakcím 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Értesítési cím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Tanulmányi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Felsőoktatási intézmény neve: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i iskola nev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anduszi jogviszony kezdet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Doktoranduszi jogviszony befejezésének várható időpontj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tudományterület, amelynek keretében a kutatásokat folytatj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tudományterületen belüli tudományág megnevezése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  <w:tcBorders>
              <w:left w:val="nil"/>
              <w:bottom w:val="single" w:sz="12" w:space="0" w:color="auto"/>
              <w:right w:val="nil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Kutatási témára vonatkozó adatok:</w:t>
            </w:r>
          </w:p>
        </w:tc>
      </w:tr>
      <w:tr w:rsidR="0048660E" w:rsidRPr="0048660E" w:rsidTr="0048660E">
        <w:tc>
          <w:tcPr>
            <w:tcW w:w="3686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i téma megnevezése:</w:t>
            </w:r>
          </w:p>
        </w:tc>
        <w:tc>
          <w:tcPr>
            <w:tcW w:w="5778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vezető/témavezető neve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A kutatási téma absztraktja (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>. 500 karakter), különös tekintettel a közigazgatási tudásbázis szempontjából releváns információkra:</w:t>
            </w:r>
          </w:p>
        </w:tc>
        <w:tc>
          <w:tcPr>
            <w:tcW w:w="5778" w:type="dxa"/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c>
          <w:tcPr>
            <w:tcW w:w="3686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Kérjük, jelölje be, mely szakterületeket érint a kutatási témája (többet is megjelölhet)!</w:t>
            </w:r>
          </w:p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60E" w:rsidRDefault="0048660E" w:rsidP="004866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660E">
              <w:rPr>
                <w:rFonts w:ascii="Arial" w:hAnsi="Arial" w:cs="Arial"/>
                <w:i/>
                <w:sz w:val="20"/>
                <w:szCs w:val="20"/>
              </w:rPr>
              <w:t>Azokat a leginkább releváns területeket jelölje meg, amelyeket behatóbban tanulmányozott, és amelyekről naprakész információkkal rendelkezik.</w:t>
            </w:r>
          </w:p>
          <w:p w:rsidR="00624A72" w:rsidRDefault="00624A72" w:rsidP="004866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A72" w:rsidRPr="0048660E" w:rsidRDefault="00624A72" w:rsidP="00624A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 besorolás, csak a könnyebb tájékozódást szolgálja!</w:t>
            </w:r>
            <w:bookmarkStart w:id="0" w:name="_GoBack"/>
            <w:bookmarkEnd w:id="0"/>
          </w:p>
        </w:tc>
        <w:tc>
          <w:tcPr>
            <w:tcW w:w="5778" w:type="dxa"/>
          </w:tcPr>
          <w:p w:rsidR="0048660E" w:rsidRPr="0048660E" w:rsidRDefault="0048660E" w:rsidP="004866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77"/>
              <w:gridCol w:w="725"/>
            </w:tblGrid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Önkormányzatok</w:t>
                  </w:r>
                </w:p>
              </w:tc>
              <w:tc>
                <w:tcPr>
                  <w:tcW w:w="72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lügyek</w:t>
                  </w: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Állampolgárság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biztonság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Rendvédelem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Építésügy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trHeight w:val="310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7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rendezés</w:t>
                  </w:r>
                </w:p>
              </w:tc>
              <w:tc>
                <w:tcPr>
                  <w:tcW w:w="725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08"/>
            </w:tblGrid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Egészségügy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őforrás gazdálkodás</w:t>
                  </w: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Szociális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fjúsági- és családügyek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Oktatás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ultúra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rPr>
                <w:cantSplit/>
                <w:trHeight w:val="283"/>
              </w:trPr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Sport</w:t>
                  </w: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3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grárgazdaság</w:t>
                  </w:r>
                </w:p>
              </w:tc>
              <w:tc>
                <w:tcPr>
                  <w:tcW w:w="713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dékfejlesztés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Élelmiszerlánc-felügyelet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grárigazgatás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idékfejlesztés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rnyezetvédelem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ízügy</w:t>
                  </w:r>
                </w:p>
              </w:tc>
              <w:tc>
                <w:tcPr>
                  <w:tcW w:w="713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1" w:type="dxa"/>
              <w:tblLook w:val="04A0" w:firstRow="1" w:lastRow="0" w:firstColumn="1" w:lastColumn="0" w:noHBand="0" w:noVBand="1"/>
            </w:tblPr>
            <w:tblGrid>
              <w:gridCol w:w="454"/>
              <w:gridCol w:w="2698"/>
              <w:gridCol w:w="709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atonai szerepvállalás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nvédelmem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édelemigazgatás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Magyar Honvédség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Honvédelem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édelempolitika</w:t>
                  </w: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48660E" w:rsidRPr="0048660E" w:rsidRDefault="0048660E" w:rsidP="0048660E">
                  <w:pPr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56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Diplomácia</w:t>
                  </w:r>
                </w:p>
              </w:tc>
              <w:tc>
                <w:tcPr>
                  <w:tcW w:w="756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ülügyek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közi kapcsolatok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Globális ügyek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Biztonságpolitika</w:t>
                  </w:r>
                </w:p>
              </w:tc>
              <w:tc>
                <w:tcPr>
                  <w:tcW w:w="756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3" w:type="dxa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5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ersenyképesség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mzetgazdaság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fejleszt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nnováció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Foglalkoztatáspolitik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Államháztartá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ltségvet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Adó- és pénzügye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93112" w:rsidRPr="0048660E" w:rsidRDefault="00E93112" w:rsidP="0048660E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3" w:type="dxa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5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erületi közigazgatás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özigazgatás és Igazságügy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gazság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Társadalmi felzárkózá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Egyház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Civil kapcsolato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Nemzeti kisebbségek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csostblzat"/>
              <w:tblW w:w="3863" w:type="dxa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715"/>
            </w:tblGrid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Fejlesztéspolitika</w:t>
                  </w:r>
                </w:p>
              </w:tc>
              <w:tc>
                <w:tcPr>
                  <w:tcW w:w="715" w:type="dxa"/>
                  <w:vMerge w:val="restart"/>
                  <w:textDirection w:val="btLr"/>
                  <w:vAlign w:val="center"/>
                </w:tcPr>
                <w:p w:rsidR="0048660E" w:rsidRPr="0048660E" w:rsidRDefault="0048660E" w:rsidP="0048660E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mzeti Fejlesztések</w:t>
                  </w: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Vagyonpolitik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Infokommunikáció</w:t>
                  </w:r>
                  <w:proofErr w:type="spellEnd"/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líma- és energiaügy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Közlekedés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660E" w:rsidRPr="0048660E" w:rsidTr="0048660E">
              <w:tc>
                <w:tcPr>
                  <w:tcW w:w="45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60E">
                    <w:rPr>
                      <w:rFonts w:ascii="Arial" w:hAnsi="Arial" w:cs="Arial"/>
                      <w:sz w:val="20"/>
                      <w:szCs w:val="20"/>
                    </w:rPr>
                    <w:t>PPP-s beruházások vizsgálata</w:t>
                  </w:r>
                </w:p>
              </w:tc>
              <w:tc>
                <w:tcPr>
                  <w:tcW w:w="715" w:type="dxa"/>
                  <w:vMerge/>
                </w:tcPr>
                <w:p w:rsidR="0048660E" w:rsidRPr="0048660E" w:rsidRDefault="0048660E" w:rsidP="004866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60E" w:rsidRPr="0048660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CCA" w:rsidRDefault="001D3CCA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1D3CCA" w:rsidRDefault="001D3CCA" w:rsidP="001D3CCA">
      <w:pPr>
        <w:rPr>
          <w:rFonts w:eastAsiaTheme="minorEastAsia"/>
        </w:rPr>
      </w:pPr>
      <w:r>
        <w:br w:type="page"/>
      </w:r>
    </w:p>
    <w:p w:rsidR="0048660E" w:rsidRPr="0048660E" w:rsidRDefault="0048660E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203"/>
      </w:tblGrid>
      <w:tr w:rsidR="0048660E" w:rsidRPr="0048660E" w:rsidTr="0048660E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660E" w:rsidRPr="0048660E" w:rsidRDefault="0048660E" w:rsidP="0048660E">
            <w:pPr>
              <w:pStyle w:val="Listaszerbekezds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</w:rPr>
              <w:t>Motivációs levél:</w:t>
            </w:r>
          </w:p>
        </w:tc>
      </w:tr>
      <w:tr w:rsidR="0048660E" w:rsidRPr="0048660E" w:rsidTr="0073345E">
        <w:tc>
          <w:tcPr>
            <w:tcW w:w="3261" w:type="dxa"/>
            <w:tcBorders>
              <w:top w:val="single" w:sz="12" w:space="0" w:color="auto"/>
            </w:tcBorders>
          </w:tcPr>
          <w:p w:rsidR="0073345E" w:rsidRDefault="0048660E" w:rsidP="00486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 xml:space="preserve">Kérjük, indokolja meg néhány mondatban, hogy miért kíván a 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KIM-mel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 xml:space="preserve"> együttműködni. </w:t>
            </w: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Start"/>
            <w:r w:rsidRPr="0048660E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48660E">
              <w:rPr>
                <w:rFonts w:ascii="Arial" w:hAnsi="Arial" w:cs="Arial"/>
                <w:sz w:val="20"/>
                <w:szCs w:val="20"/>
              </w:rPr>
              <w:t xml:space="preserve"> 500 karakter)</w:t>
            </w:r>
          </w:p>
        </w:tc>
        <w:tc>
          <w:tcPr>
            <w:tcW w:w="6203" w:type="dxa"/>
            <w:tcBorders>
              <w:top w:val="single" w:sz="12" w:space="0" w:color="auto"/>
            </w:tcBorders>
          </w:tcPr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60E" w:rsidRPr="0048660E" w:rsidRDefault="0048660E" w:rsidP="0048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b/>
          <w:sz w:val="24"/>
          <w:szCs w:val="24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</w:r>
      <w:proofErr w:type="gramStart"/>
      <w:r w:rsidRPr="0048660E">
        <w:rPr>
          <w:rFonts w:ascii="Arial" w:hAnsi="Arial" w:cs="Arial"/>
          <w:sz w:val="20"/>
          <w:szCs w:val="20"/>
        </w:rPr>
        <w:t>pályázó</w:t>
      </w:r>
      <w:proofErr w:type="gramEnd"/>
    </w:p>
    <w:p w:rsidR="0048660E" w:rsidRPr="0048660E" w:rsidRDefault="0048660E" w:rsidP="0048660E">
      <w:pPr>
        <w:pStyle w:val="Nincstrkz"/>
        <w:ind w:right="3543"/>
        <w:jc w:val="right"/>
        <w:rPr>
          <w:rFonts w:ascii="Arial" w:hAnsi="Arial" w:cs="Arial"/>
          <w:sz w:val="20"/>
          <w:szCs w:val="20"/>
          <w:u w:val="single"/>
        </w:rPr>
      </w:pPr>
    </w:p>
    <w:sectPr w:rsidR="0048660E" w:rsidRPr="0048660E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9" w:rsidRDefault="00804879" w:rsidP="00F63405">
      <w:r>
        <w:separator/>
      </w:r>
    </w:p>
  </w:endnote>
  <w:endnote w:type="continuationSeparator" w:id="0">
    <w:p w:rsidR="00804879" w:rsidRDefault="00804879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9" w:rsidRDefault="00804879" w:rsidP="00F63405">
      <w:r>
        <w:separator/>
      </w:r>
    </w:p>
  </w:footnote>
  <w:footnote w:type="continuationSeparator" w:id="0">
    <w:p w:rsidR="00804879" w:rsidRDefault="00804879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A3D46FB" wp14:editId="2BD8D570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1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454A8A"/>
    <w:rsid w:val="0048660E"/>
    <w:rsid w:val="004D7CE8"/>
    <w:rsid w:val="005D084E"/>
    <w:rsid w:val="005D31E8"/>
    <w:rsid w:val="00610BB7"/>
    <w:rsid w:val="00624A72"/>
    <w:rsid w:val="0073345E"/>
    <w:rsid w:val="007A725C"/>
    <w:rsid w:val="007B236B"/>
    <w:rsid w:val="00804879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15AF7"/>
    <w:rsid w:val="00C5001B"/>
    <w:rsid w:val="00CD26A4"/>
    <w:rsid w:val="00CD4E87"/>
    <w:rsid w:val="00D305DD"/>
    <w:rsid w:val="00E614BA"/>
    <w:rsid w:val="00E81AD6"/>
    <w:rsid w:val="00E93112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7B83-5C61-474C-88F5-84FD26E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3</cp:revision>
  <cp:lastPrinted>2011-09-15T13:51:00Z</cp:lastPrinted>
  <dcterms:created xsi:type="dcterms:W3CDTF">2012-02-09T15:12:00Z</dcterms:created>
  <dcterms:modified xsi:type="dcterms:W3CDTF">2012-02-09T15:15:00Z</dcterms:modified>
</cp:coreProperties>
</file>